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B7A7" w14:textId="06CCD3A0" w:rsidR="006654D9" w:rsidRPr="00B35487" w:rsidRDefault="006654D9" w:rsidP="006654D9">
      <w:pPr>
        <w:rPr>
          <w:rFonts w:ascii="Times New Roman" w:hAnsi="Times New Roman" w:cs="Times New Roman"/>
          <w:sz w:val="24"/>
          <w:szCs w:val="24"/>
        </w:rPr>
      </w:pPr>
      <w:r w:rsidRPr="00B35487">
        <w:rPr>
          <w:rFonts w:ascii="Times New Roman" w:hAnsi="Times New Roman" w:cs="Times New Roman"/>
          <w:sz w:val="24"/>
          <w:szCs w:val="24"/>
        </w:rPr>
        <w:t xml:space="preserve">Event requests will be reviewed and subject to approval. Upon completion, please submit this form to </w:t>
      </w:r>
      <w:hyperlink r:id="rId8" w:history="1">
        <w:r w:rsidRPr="00B35487">
          <w:rPr>
            <w:rStyle w:val="Hyperlink"/>
            <w:rFonts w:ascii="Times New Roman" w:hAnsi="Times New Roman" w:cs="Times New Roman"/>
            <w:sz w:val="24"/>
            <w:szCs w:val="24"/>
          </w:rPr>
          <w:t>HPM@montgomerycountymd.gov</w:t>
        </w:r>
      </w:hyperlink>
      <w:r w:rsidRPr="00B35487">
        <w:rPr>
          <w:rFonts w:ascii="Times New Roman" w:hAnsi="Times New Roman" w:cs="Times New Roman"/>
          <w:sz w:val="24"/>
          <w:szCs w:val="24"/>
        </w:rPr>
        <w:t>. Requests must be submitted at least one month prior to the date requested. Completing this form does not guarantee approval of your event.</w:t>
      </w:r>
    </w:p>
    <w:p w14:paraId="2736880E" w14:textId="4D497CD5" w:rsidR="006654D9" w:rsidRPr="00B35487" w:rsidRDefault="006654D9" w:rsidP="006654D9">
      <w:pPr>
        <w:rPr>
          <w:rFonts w:ascii="Times New Roman" w:hAnsi="Times New Roman" w:cs="Times New Roman"/>
          <w:sz w:val="24"/>
          <w:szCs w:val="24"/>
        </w:rPr>
      </w:pPr>
      <w:r w:rsidRPr="00B354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events will be held on</w:t>
      </w:r>
      <w:r w:rsidR="00DB3B59" w:rsidRPr="00B35487">
        <w:rPr>
          <w:rFonts w:ascii="Times New Roman" w:hAnsi="Times New Roman" w:cs="Times New Roman"/>
          <w:sz w:val="24"/>
          <w:szCs w:val="24"/>
        </w:rPr>
        <w:t xml:space="preserve">: </w:t>
      </w:r>
      <w:r w:rsidR="00661E1B">
        <w:rPr>
          <w:rFonts w:ascii="Times New Roman" w:hAnsi="Times New Roman" w:cs="Times New Roman"/>
          <w:sz w:val="24"/>
          <w:szCs w:val="24"/>
        </w:rPr>
        <w:t xml:space="preserve">Monday through Friday between </w:t>
      </w:r>
      <w:r w:rsidR="00F81D59">
        <w:rPr>
          <w:rFonts w:ascii="Times New Roman" w:hAnsi="Times New Roman" w:cs="Times New Roman"/>
          <w:sz w:val="24"/>
          <w:szCs w:val="24"/>
        </w:rPr>
        <w:t>11:30am-3:30pm</w:t>
      </w:r>
    </w:p>
    <w:p w14:paraId="2D51820F" w14:textId="7AF1BEED" w:rsidR="006654D9" w:rsidRPr="00B35487" w:rsidRDefault="006654D9" w:rsidP="006654D9">
      <w:pPr>
        <w:rPr>
          <w:rFonts w:ascii="Times New Roman" w:hAnsi="Times New Roman" w:cs="Times New Roman"/>
          <w:sz w:val="24"/>
          <w:szCs w:val="24"/>
        </w:rPr>
      </w:pPr>
      <w:r w:rsidRPr="00B35487">
        <w:rPr>
          <w:rFonts w:ascii="Times New Roman" w:hAnsi="Times New Roman" w:cs="Times New Roman"/>
          <w:sz w:val="24"/>
          <w:szCs w:val="24"/>
        </w:rPr>
        <w:t>Please give 3 date options in order of preference:</w:t>
      </w:r>
    </w:p>
    <w:sdt>
      <w:sdtPr>
        <w:rPr>
          <w:rFonts w:ascii="Times New Roman" w:hAnsi="Times New Roman" w:cs="Times New Roman"/>
          <w:sz w:val="24"/>
          <w:szCs w:val="24"/>
        </w:rPr>
        <w:alias w:val="Dates for Event"/>
        <w:tag w:val="Dates for Event"/>
        <w:id w:val="1893914378"/>
        <w:lock w:val="sdtLocked"/>
        <w:placeholder>
          <w:docPart w:val="E9AEB27752AB4C9B96B762BBF212D1EA"/>
        </w:placeholder>
        <w:showingPlcHdr/>
        <w:date>
          <w:dateFormat w:val="dddd, MMMM d, yyyy"/>
          <w:lid w:val="en-US"/>
          <w:storeMappedDataAs w:val="dateTime"/>
          <w:calendar w:val="gregorian"/>
        </w:date>
      </w:sdtPr>
      <w:sdtContent>
        <w:p w14:paraId="6DB896CD" w14:textId="5FB4BF73" w:rsidR="006654D9" w:rsidRPr="00B35487" w:rsidRDefault="006654D9" w:rsidP="006654D9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Dates for Event"/>
        <w:tag w:val="Dates for Event"/>
        <w:id w:val="1107932595"/>
        <w:lock w:val="sdtLocked"/>
        <w:placeholder>
          <w:docPart w:val="7A009C22C8D242CB984C98C5205FC585"/>
        </w:placeholder>
        <w:showingPlcHdr/>
        <w:date>
          <w:dateFormat w:val="dddd, MMMM d, yyyy"/>
          <w:lid w:val="en-US"/>
          <w:storeMappedDataAs w:val="dateTime"/>
          <w:calendar w:val="gregorian"/>
        </w:date>
      </w:sdtPr>
      <w:sdtContent>
        <w:p w14:paraId="1474DA2C" w14:textId="051D1FA3" w:rsidR="006654D9" w:rsidRPr="00B35487" w:rsidRDefault="006654D9" w:rsidP="006654D9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Dates for Event"/>
        <w:tag w:val="Dates for Event"/>
        <w:id w:val="-1981765502"/>
        <w:lock w:val="sdtLocked"/>
        <w:placeholder>
          <w:docPart w:val="9191D44A005746B39F2CDAC742174693"/>
        </w:placeholder>
        <w:showingPlcHdr/>
        <w:date>
          <w:dateFormat w:val="dddd, MMMM d, yyyy"/>
          <w:lid w:val="en-US"/>
          <w:storeMappedDataAs w:val="dateTime"/>
          <w:calendar w:val="gregorian"/>
        </w:date>
      </w:sdtPr>
      <w:sdtContent>
        <w:p w14:paraId="7975180B" w14:textId="6CBA44DD" w:rsidR="006654D9" w:rsidRPr="00B35487" w:rsidRDefault="006654D9" w:rsidP="006654D9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sdtContent>
    </w:sdt>
    <w:p w14:paraId="13DEE239" w14:textId="3BD2FC53" w:rsidR="00DB3B59" w:rsidRPr="00B35487" w:rsidRDefault="006654D9" w:rsidP="006654D9">
      <w:pPr>
        <w:rPr>
          <w:rFonts w:ascii="Times New Roman" w:hAnsi="Times New Roman" w:cs="Times New Roman"/>
          <w:sz w:val="24"/>
          <w:szCs w:val="24"/>
        </w:rPr>
      </w:pPr>
      <w:r w:rsidRPr="00B35487">
        <w:rPr>
          <w:rFonts w:ascii="Times New Roman" w:hAnsi="Times New Roman" w:cs="Times New Roman"/>
          <w:sz w:val="24"/>
          <w:szCs w:val="24"/>
        </w:rPr>
        <w:t xml:space="preserve">Requested Time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equested Times"/>
          <w:tag w:val="Requested Times"/>
          <w:id w:val="-1861815505"/>
          <w:lock w:val="sdtLocked"/>
          <w:placeholder>
            <w:docPart w:val="4235CBACAF8E4A2D8C5EC98019545EED"/>
          </w:placeholder>
          <w:showingPlcHdr/>
          <w:dropDownList>
            <w:listItem w:value="Choose a time from the dropdown options."/>
            <w:listItem w:displayText="9am" w:value="9am"/>
            <w:listItem w:displayText="10am" w:value="10am"/>
            <w:listItem w:displayText="11am" w:value="11am"/>
            <w:listItem w:displayText="12pm" w:value="12pm"/>
            <w:listItem w:displayText="1pm" w:value="1pm"/>
            <w:listItem w:displayText="2pm" w:value="2pm"/>
            <w:listItem w:displayText="3pm" w:value="3pm"/>
            <w:listItem w:displayText="4pm" w:value="4pm"/>
          </w:dropDownList>
        </w:sdtPr>
        <w:sdtContent>
          <w:r w:rsidR="00877A63"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804D15" w:rsidRPr="00B35487">
        <w:rPr>
          <w:rFonts w:ascii="Times New Roman" w:hAnsi="Times New Roman" w:cs="Times New Roman"/>
          <w:sz w:val="24"/>
          <w:szCs w:val="24"/>
        </w:rPr>
        <w:br/>
      </w:r>
      <w:r w:rsidRPr="00B35487">
        <w:rPr>
          <w:rFonts w:ascii="Times New Roman" w:hAnsi="Times New Roman" w:cs="Times New Roman"/>
          <w:sz w:val="24"/>
          <w:szCs w:val="24"/>
        </w:rPr>
        <w:t xml:space="preserve">Locati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03083268"/>
          <w:placeholder>
            <w:docPart w:val="E36B91A29BA8401CA77E345223CC5C62"/>
          </w:placeholder>
          <w:showingPlcHdr/>
          <w:text/>
        </w:sdtPr>
        <w:sdtContent>
          <w:r w:rsidR="00DB3B59"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804D15" w:rsidRPr="00B35487">
        <w:rPr>
          <w:rFonts w:ascii="Times New Roman" w:hAnsi="Times New Roman" w:cs="Times New Roman"/>
          <w:sz w:val="24"/>
          <w:szCs w:val="24"/>
        </w:rPr>
        <w:br/>
      </w:r>
      <w:r w:rsidRPr="00B35487">
        <w:rPr>
          <w:rFonts w:ascii="Times New Roman" w:hAnsi="Times New Roman" w:cs="Times New Roman"/>
          <w:sz w:val="24"/>
          <w:szCs w:val="24"/>
        </w:rPr>
        <w:t>Objective:</w:t>
      </w:r>
      <w:r w:rsidR="00DB3B59" w:rsidRPr="00B3548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27734586"/>
          <w:placeholder>
            <w:docPart w:val="1DC3E7EF5D8D40979E0F94002F1751D7"/>
          </w:placeholder>
          <w:showingPlcHdr/>
          <w:text/>
        </w:sdtPr>
        <w:sdtContent>
          <w:r w:rsidR="00DB3B59"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10C0FE3" w14:textId="186B1614" w:rsidR="00DB3B59" w:rsidRPr="00A457F2" w:rsidRDefault="00DB3B59" w:rsidP="006654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57F2">
        <w:rPr>
          <w:rFonts w:ascii="Times New Roman" w:hAnsi="Times New Roman" w:cs="Times New Roman"/>
          <w:b/>
          <w:bCs/>
          <w:sz w:val="24"/>
          <w:szCs w:val="24"/>
          <w:u w:val="single"/>
        </w:rPr>
        <w:t>Event Type:</w:t>
      </w:r>
    </w:p>
    <w:p w14:paraId="6D4170A9" w14:textId="61DF987C" w:rsidR="00DB3B59" w:rsidRPr="00B35487" w:rsidRDefault="00000000" w:rsidP="006654D9">
      <w:pPr>
        <w:rPr>
          <w:rFonts w:ascii="Times New Roman" w:hAnsi="Times New Roman" w:cs="Times New Roman"/>
          <w:i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2073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B59" w:rsidRPr="00B35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D15" w:rsidRPr="00B35487">
        <w:rPr>
          <w:rFonts w:ascii="Times New Roman" w:hAnsi="Times New Roman" w:cs="Times New Roman"/>
          <w:b/>
          <w:bCs/>
          <w:sz w:val="24"/>
          <w:szCs w:val="24"/>
        </w:rPr>
        <w:t>Job Analyses:</w:t>
      </w:r>
      <w:r w:rsidR="00804D15" w:rsidRPr="00B35487">
        <w:rPr>
          <w:rFonts w:ascii="Times New Roman" w:hAnsi="Times New Roman" w:cs="Times New Roman"/>
          <w:sz w:val="24"/>
          <w:szCs w:val="24"/>
        </w:rPr>
        <w:t xml:space="preserve"> </w:t>
      </w:r>
      <w:r w:rsidR="00804D15" w:rsidRPr="00B35487">
        <w:rPr>
          <w:rFonts w:ascii="Times New Roman" w:hAnsi="Times New Roman" w:cs="Times New Roman"/>
          <w:i/>
          <w:iCs/>
          <w:sz w:val="24"/>
          <w:szCs w:val="24"/>
        </w:rPr>
        <w:t>functional job analyses for return-to-work planning; ergonomics assessments; changing pre-placement lift testing to better mirror the job demands.</w:t>
      </w:r>
    </w:p>
    <w:p w14:paraId="70460A9D" w14:textId="3245382A" w:rsidR="00804D15" w:rsidRPr="00B35487" w:rsidRDefault="00000000" w:rsidP="006654D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739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D15" w:rsidRPr="00B35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D15" w:rsidRPr="00B35487">
        <w:rPr>
          <w:rFonts w:ascii="Times New Roman" w:hAnsi="Times New Roman" w:cs="Times New Roman"/>
          <w:b/>
          <w:bCs/>
          <w:sz w:val="24"/>
          <w:szCs w:val="24"/>
        </w:rPr>
        <w:t>Team Member Readiness Programs:</w:t>
      </w:r>
      <w:r w:rsidR="00804D15" w:rsidRPr="00B35487">
        <w:rPr>
          <w:rFonts w:ascii="Times New Roman" w:hAnsi="Times New Roman" w:cs="Times New Roman"/>
          <w:sz w:val="24"/>
          <w:szCs w:val="24"/>
        </w:rPr>
        <w:t xml:space="preserve"> </w:t>
      </w:r>
      <w:r w:rsidR="00804D15" w:rsidRPr="00B35487">
        <w:rPr>
          <w:rFonts w:ascii="Times New Roman" w:hAnsi="Times New Roman" w:cs="Times New Roman"/>
          <w:i/>
          <w:iCs/>
          <w:sz w:val="24"/>
          <w:szCs w:val="24"/>
        </w:rPr>
        <w:t>post-offer, pre-placement functional testing; new team member injury prevention training sessions; preventative stretching/mobility programs; education on safe work practices.</w:t>
      </w:r>
    </w:p>
    <w:p w14:paraId="1E79473B" w14:textId="647C8696" w:rsidR="00DB3B59" w:rsidRPr="00B35487" w:rsidRDefault="00000000" w:rsidP="006654D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956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B59" w:rsidRPr="00B35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3B59" w:rsidRPr="00B35487">
        <w:rPr>
          <w:rFonts w:ascii="Times New Roman" w:hAnsi="Times New Roman" w:cs="Times New Roman"/>
          <w:b/>
          <w:bCs/>
          <w:sz w:val="24"/>
          <w:szCs w:val="24"/>
        </w:rPr>
        <w:t>Health and Injury Prevention Presentation</w:t>
      </w:r>
      <w:r w:rsidR="00DB3B59" w:rsidRPr="00B35487">
        <w:rPr>
          <w:rFonts w:ascii="Times New Roman" w:hAnsi="Times New Roman" w:cs="Times New Roman"/>
          <w:sz w:val="24"/>
          <w:szCs w:val="24"/>
        </w:rPr>
        <w:t xml:space="preserve"> (please choose from drop down or choose “other” and list below topic of interest)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ealth &amp; Injury Prevention Presentation"/>
          <w:tag w:val="Health &amp; Injury Prevention Presentation"/>
          <w:id w:val="1432857752"/>
          <w:lock w:val="sdtLocked"/>
          <w:placeholder>
            <w:docPart w:val="429B334C5F0B4DA88F6B288F2BB60925"/>
          </w:placeholder>
          <w:showingPlcHdr/>
          <w:dropDownList>
            <w:listItem w:value="Choose an item."/>
            <w:listItem w:displayText="Sleep Health" w:value="Sleep Health"/>
            <w:listItem w:displayText="Injury Prevention in the Workplace" w:value="Injury Prevention in the Workplace"/>
            <w:listItem w:displayText="Ergonomics" w:value="Ergonomics"/>
            <w:listItem w:displayText="Stretch and Flex" w:value="Stretch and Flex"/>
            <w:listItem w:displayText="Functional Job Analysis" w:value="Functional Job Analysis"/>
          </w:dropDownList>
        </w:sdtPr>
        <w:sdtContent>
          <w:r w:rsidR="00DB3B59"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06527E9D" w14:textId="2BDC1112" w:rsidR="00804D15" w:rsidRPr="00B35487" w:rsidRDefault="00000000" w:rsidP="006654D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7271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B59" w:rsidRPr="00B35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3B59" w:rsidRPr="00B35487">
        <w:rPr>
          <w:rFonts w:ascii="Times New Roman" w:hAnsi="Times New Roman" w:cs="Times New Roman"/>
          <w:b/>
          <w:bCs/>
          <w:sz w:val="24"/>
          <w:szCs w:val="24"/>
        </w:rPr>
        <w:t>Other:</w:t>
      </w:r>
      <w:r w:rsidR="00DB3B59" w:rsidRPr="00B3548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72219978"/>
          <w:placeholder>
            <w:docPart w:val="2D2534FC7B1B40D98F3042C9464081D5"/>
          </w:placeholder>
          <w:showingPlcHdr/>
          <w:text/>
        </w:sdtPr>
        <w:sdtContent>
          <w:r w:rsidR="00DB3B59"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1185AEDA" w14:textId="4FD92A66" w:rsidR="00804D15" w:rsidRPr="00B35487" w:rsidRDefault="00804D15" w:rsidP="006654D9">
      <w:pPr>
        <w:rPr>
          <w:rFonts w:ascii="Times New Roman" w:eastAsia="MS Gothic" w:hAnsi="Times New Roman" w:cs="Times New Roman"/>
          <w:sz w:val="24"/>
          <w:szCs w:val="24"/>
        </w:rPr>
      </w:pPr>
      <w:r w:rsidRPr="00B35487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>Event Logistics:</w:t>
      </w:r>
      <w:r w:rsidRPr="00B35487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br/>
      </w:r>
      <w:r w:rsidRPr="00B35487">
        <w:rPr>
          <w:rFonts w:ascii="Times New Roman" w:eastAsia="MS Gothic" w:hAnsi="Times New Roman" w:cs="Times New Roman"/>
          <w:sz w:val="24"/>
          <w:szCs w:val="24"/>
        </w:rPr>
        <w:t xml:space="preserve">Estimated # of Attendees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2066002"/>
          <w:placeholder>
            <w:docPart w:val="FC20ED3609354ABE99EABFCBFDAE8E02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Location of Event (Ex: conference room, auditorium, Microsoft Teams)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28508902"/>
          <w:placeholder>
            <w:docPart w:val="8C04D7B65DFD4E2F9BE6C4CE6B015FA5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Size of Space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61845854"/>
          <w:placeholder>
            <w:docPart w:val="398DDE730C78460FA98CBED87BA2B333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Technology Available: (Ex: PowerPoint screen)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66964567"/>
          <w:placeholder>
            <w:docPart w:val="1D5D0A09FA9941BC9F68EFC8474DF3BE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0CF486DE" w14:textId="0E24588C" w:rsidR="00804D15" w:rsidRPr="00A457F2" w:rsidRDefault="00804D15" w:rsidP="006654D9">
      <w:pPr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</w:pPr>
      <w:r w:rsidRPr="00A457F2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>Requestor Information:</w:t>
      </w:r>
      <w:r w:rsidRPr="00A457F2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br/>
      </w:r>
      <w:r w:rsidRPr="00B35487">
        <w:rPr>
          <w:rFonts w:ascii="Times New Roman" w:eastAsia="MS Gothic" w:hAnsi="Times New Roman" w:cs="Times New Roman"/>
          <w:sz w:val="24"/>
          <w:szCs w:val="24"/>
        </w:rPr>
        <w:t xml:space="preserve">Requester Name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77239733"/>
          <w:placeholder>
            <w:docPart w:val="662FBB59725C4B5C9CCAE3863CBD8E70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Phone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90936736"/>
          <w:placeholder>
            <w:docPart w:val="2A6E9E55A5094919AAAA14F9CADEC64C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Email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04943941"/>
          <w:placeholder>
            <w:docPart w:val="F98AF04F529D455E96019BAB2DEDEAB4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Address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09810998"/>
          <w:placeholder>
            <w:docPart w:val="377076DB063F4A17A5166B20D131154F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  <w:r w:rsidRPr="00B35487">
        <w:rPr>
          <w:rFonts w:ascii="Times New Roman" w:eastAsia="MS Gothic" w:hAnsi="Times New Roman" w:cs="Times New Roman"/>
          <w:sz w:val="24"/>
          <w:szCs w:val="24"/>
        </w:rPr>
        <w:br/>
        <w:t xml:space="preserve">Date Submitted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42369016"/>
          <w:placeholder>
            <w:docPart w:val="B32E63A027134D8EB07FF9284D1E78EC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to enter a date.</w:t>
          </w:r>
        </w:sdtContent>
      </w:sdt>
    </w:p>
    <w:p w14:paraId="791B7B55" w14:textId="37B30B47" w:rsidR="00804D15" w:rsidRPr="00A457F2" w:rsidRDefault="00804D15" w:rsidP="006654D9">
      <w:pPr>
        <w:rPr>
          <w:rFonts w:ascii="Times New Roman" w:eastAsia="MS Gothic" w:hAnsi="Times New Roman" w:cs="Times New Roman"/>
          <w:sz w:val="24"/>
          <w:szCs w:val="24"/>
        </w:rPr>
      </w:pPr>
      <w:r w:rsidRPr="00A457F2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>Additional Information:</w:t>
      </w:r>
      <w:r w:rsidRPr="00A457F2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br/>
      </w:r>
      <w:r w:rsidRPr="00B35487">
        <w:rPr>
          <w:rFonts w:ascii="Times New Roman" w:eastAsia="MS Gothic" w:hAnsi="Times New Roman" w:cs="Times New Roman"/>
          <w:sz w:val="24"/>
          <w:szCs w:val="24"/>
        </w:rPr>
        <w:t xml:space="preserve">Please add detailed information related to your request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52571003"/>
          <w:placeholder>
            <w:docPart w:val="51E120DF5C7846A5BB40253E4223BD13"/>
          </w:placeholder>
          <w:showingPlcHdr/>
          <w:text/>
        </w:sdtPr>
        <w:sdtContent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sectPr w:rsidR="00804D15" w:rsidRPr="00A457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6474" w14:textId="77777777" w:rsidR="00A6008A" w:rsidRDefault="00A6008A" w:rsidP="00804D15">
      <w:pPr>
        <w:spacing w:after="0" w:line="240" w:lineRule="auto"/>
      </w:pPr>
      <w:r>
        <w:separator/>
      </w:r>
    </w:p>
  </w:endnote>
  <w:endnote w:type="continuationSeparator" w:id="0">
    <w:p w14:paraId="3DE3152F" w14:textId="77777777" w:rsidR="00A6008A" w:rsidRDefault="00A6008A" w:rsidP="0080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917D" w14:textId="77777777" w:rsidR="00A6008A" w:rsidRDefault="00A6008A" w:rsidP="00804D15">
      <w:pPr>
        <w:spacing w:after="0" w:line="240" w:lineRule="auto"/>
      </w:pPr>
      <w:r>
        <w:separator/>
      </w:r>
    </w:p>
  </w:footnote>
  <w:footnote w:type="continuationSeparator" w:id="0">
    <w:p w14:paraId="12E722CE" w14:textId="77777777" w:rsidR="00A6008A" w:rsidRDefault="00A6008A" w:rsidP="0080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2A15" w14:textId="3D5395D5" w:rsidR="00804D15" w:rsidRDefault="00804D15" w:rsidP="006411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AA7EB17" wp14:editId="3D356D5D">
              <wp:simplePos x="0" y="0"/>
              <wp:positionH relativeFrom="margin">
                <wp:posOffset>-567055</wp:posOffset>
              </wp:positionH>
              <wp:positionV relativeFrom="paragraph">
                <wp:posOffset>-98298</wp:posOffset>
              </wp:positionV>
              <wp:extent cx="7073900" cy="532765"/>
              <wp:effectExtent l="0" t="0" r="0" b="635"/>
              <wp:wrapTight wrapText="bothSides">
                <wp:wrapPolygon edited="0">
                  <wp:start x="0" y="0"/>
                  <wp:lineTo x="0" y="20853"/>
                  <wp:lineTo x="21522" y="20853"/>
                  <wp:lineTo x="21522" y="0"/>
                  <wp:lineTo x="0" y="0"/>
                </wp:wrapPolygon>
              </wp:wrapTight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3900" cy="5327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F1FDF" w14:textId="77777777" w:rsidR="00804D15" w:rsidRPr="00804D15" w:rsidRDefault="00804D15" w:rsidP="0064113C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rFonts w:ascii="Rockwell Extra Bold" w:hAnsi="Rockwell Extra Bold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804D15">
                            <w:rPr>
                              <w:rFonts w:ascii="Rockwell Extra Bold" w:hAnsi="Rockwell Extra Bold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OCCUPATIONAL MEDICAL SERVICES</w:t>
                          </w:r>
                          <w:r w:rsidRPr="00804D15">
                            <w:rPr>
                              <w:rFonts w:ascii="Rockwell Extra Bold" w:hAnsi="Rockwell Extra Bold"/>
                              <w:sz w:val="28"/>
                              <w:szCs w:val="28"/>
                            </w:rPr>
                            <w:br/>
                          </w:r>
                          <w:r w:rsidRPr="00804D15">
                            <w:rPr>
                              <w:rFonts w:ascii="Rockwell Extra Bold" w:hAnsi="Rockwell Extra Bold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Health &amp; Prevention Event Request Form</w:t>
                          </w:r>
                        </w:p>
                        <w:p w14:paraId="58BCA968" w14:textId="5CA2CDD4" w:rsidR="00804D15" w:rsidRDefault="00804D1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7EB17" id="Rectangle 197" o:spid="_x0000_s1026" style="position:absolute;margin-left:-44.65pt;margin-top:-7.75pt;width:557pt;height:41.9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" o:allowoverlap="f" fillcolor="#4472c4 [3204]" stroked="f" strokeweight="1pt">
              <v:textbox>
                <w:txbxContent>
                  <w:p w14:paraId="6CBF1FDF" w14:textId="77777777" w:rsidR="00804D15" w:rsidRPr="00804D15" w:rsidRDefault="00804D15" w:rsidP="0064113C">
                    <w:pPr>
                      <w:pStyle w:val="Heading1"/>
                      <w:spacing w:before="0" w:line="240" w:lineRule="auto"/>
                      <w:jc w:val="center"/>
                      <w:rPr>
                        <w:rFonts w:ascii="Rockwell Extra Bold" w:hAnsi="Rockwell Extra Bold"/>
                        <w:b/>
                        <w:bCs/>
                        <w:color w:val="auto"/>
                        <w:sz w:val="28"/>
                        <w:szCs w:val="28"/>
                      </w:rPr>
                    </w:pPr>
                    <w:r w:rsidRPr="00804D15">
                      <w:rPr>
                        <w:rFonts w:ascii="Rockwell Extra Bold" w:hAnsi="Rockwell Extra Bold"/>
                        <w:b/>
                        <w:bCs/>
                        <w:color w:val="auto"/>
                        <w:sz w:val="28"/>
                        <w:szCs w:val="28"/>
                      </w:rPr>
                      <w:t>OCCUPATIONAL MEDICAL SERVICES</w:t>
                    </w:r>
                    <w:r w:rsidRPr="00804D15">
                      <w:rPr>
                        <w:rFonts w:ascii="Rockwell Extra Bold" w:hAnsi="Rockwell Extra Bold"/>
                        <w:sz w:val="28"/>
                        <w:szCs w:val="28"/>
                      </w:rPr>
                      <w:br/>
                    </w:r>
                    <w:r w:rsidRPr="00804D15">
                      <w:rPr>
                        <w:rFonts w:ascii="Rockwell Extra Bold" w:hAnsi="Rockwell Extra Bold"/>
                        <w:b/>
                        <w:bCs/>
                        <w:color w:val="auto"/>
                        <w:sz w:val="28"/>
                        <w:szCs w:val="28"/>
                      </w:rPr>
                      <w:t>Health &amp; Prevention Event Request Form</w:t>
                    </w:r>
                  </w:p>
                  <w:p w14:paraId="58BCA968" w14:textId="5CA2CDD4" w:rsidR="00804D15" w:rsidRDefault="00804D1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B3E92"/>
    <w:multiLevelType w:val="hybridMultilevel"/>
    <w:tmpl w:val="7154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5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D9"/>
    <w:rsid w:val="000C6B25"/>
    <w:rsid w:val="003E44ED"/>
    <w:rsid w:val="00487935"/>
    <w:rsid w:val="004A3AA7"/>
    <w:rsid w:val="0064113C"/>
    <w:rsid w:val="00661E1B"/>
    <w:rsid w:val="006654D9"/>
    <w:rsid w:val="007F6E7C"/>
    <w:rsid w:val="00804D15"/>
    <w:rsid w:val="0080582C"/>
    <w:rsid w:val="00877A63"/>
    <w:rsid w:val="00A457F2"/>
    <w:rsid w:val="00A6008A"/>
    <w:rsid w:val="00A62412"/>
    <w:rsid w:val="00B35487"/>
    <w:rsid w:val="00DB3B59"/>
    <w:rsid w:val="00F8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C61BE"/>
  <w15:chartTrackingRefBased/>
  <w15:docId w15:val="{DB5D4A17-448F-4611-915D-E4FA380E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4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4D9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6654D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654D9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665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4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4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15"/>
  </w:style>
  <w:style w:type="paragraph" w:styleId="Footer">
    <w:name w:val="footer"/>
    <w:basedOn w:val="Normal"/>
    <w:link w:val="FooterChar"/>
    <w:uiPriority w:val="99"/>
    <w:unhideWhenUsed/>
    <w:rsid w:val="0080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M@montgomery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AEB27752AB4C9B96B762BBF212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5D81-8AD3-4413-A1CC-27E3ED93F052}"/>
      </w:docPartPr>
      <w:docPartBody>
        <w:p w:rsidR="00EB1387" w:rsidRDefault="00AB1A31" w:rsidP="00AB1A31">
          <w:pPr>
            <w:pStyle w:val="E9AEB27752AB4C9B96B762BBF212D1EA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7A009C22C8D242CB984C98C5205F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D83C-F714-4B3D-981B-7B6DF5FDB89E}"/>
      </w:docPartPr>
      <w:docPartBody>
        <w:p w:rsidR="00EB1387" w:rsidRDefault="00AB1A31" w:rsidP="00AB1A31">
          <w:pPr>
            <w:pStyle w:val="7A009C22C8D242CB984C98C5205FC585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9191D44A005746B39F2CDAC74217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7FCB-F7E7-4517-A404-9440740759E2}"/>
      </w:docPartPr>
      <w:docPartBody>
        <w:p w:rsidR="00EB1387" w:rsidRDefault="00AB1A31" w:rsidP="00AB1A31">
          <w:pPr>
            <w:pStyle w:val="9191D44A005746B39F2CDAC742174693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4235CBACAF8E4A2D8C5EC9801954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BD9-05F2-4384-A5B9-671D6A7EAD9D}"/>
      </w:docPartPr>
      <w:docPartBody>
        <w:p w:rsidR="00EB1387" w:rsidRDefault="00AB1A31" w:rsidP="00AB1A31">
          <w:pPr>
            <w:pStyle w:val="4235CBACAF8E4A2D8C5EC98019545EED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E36B91A29BA8401CA77E345223CC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A893-EBC7-47D3-AE2A-94A3E1CE0CF5}"/>
      </w:docPartPr>
      <w:docPartBody>
        <w:p w:rsidR="00EB1387" w:rsidRDefault="00AB1A31" w:rsidP="00AB1A31">
          <w:pPr>
            <w:pStyle w:val="E36B91A29BA8401CA77E345223CC5C62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C3E7EF5D8D40979E0F94002F17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B27C-1312-499C-A12D-B63E3757600A}"/>
      </w:docPartPr>
      <w:docPartBody>
        <w:p w:rsidR="00EB1387" w:rsidRDefault="00AB1A31" w:rsidP="00AB1A31">
          <w:pPr>
            <w:pStyle w:val="1DC3E7EF5D8D40979E0F94002F1751D7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9B334C5F0B4DA88F6B288F2BB6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1DE5-919A-4337-A924-4C634435AD16}"/>
      </w:docPartPr>
      <w:docPartBody>
        <w:p w:rsidR="00EB1387" w:rsidRDefault="00AB1A31" w:rsidP="00AB1A31">
          <w:pPr>
            <w:pStyle w:val="429B334C5F0B4DA88F6B288F2BB60925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D2534FC7B1B40D98F3042C94640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4ECF-91AF-451E-93BF-CF02FBB086E4}"/>
      </w:docPartPr>
      <w:docPartBody>
        <w:p w:rsidR="00EB1387" w:rsidRDefault="00AB1A31" w:rsidP="00AB1A31">
          <w:pPr>
            <w:pStyle w:val="2D2534FC7B1B40D98F3042C9464081D5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20ED3609354ABE99EABFCBFDAE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2CFD-F72E-4103-A266-F4601C6935C5}"/>
      </w:docPartPr>
      <w:docPartBody>
        <w:p w:rsidR="00EB1387" w:rsidRDefault="00AB1A31" w:rsidP="00AB1A31">
          <w:pPr>
            <w:pStyle w:val="FC20ED3609354ABE99EABFCBFDAE8E02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C04D7B65DFD4E2F9BE6C4CE6B01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B89F-A026-4708-B9D3-E610179B9439}"/>
      </w:docPartPr>
      <w:docPartBody>
        <w:p w:rsidR="00EB1387" w:rsidRDefault="00AB1A31" w:rsidP="00AB1A31">
          <w:pPr>
            <w:pStyle w:val="8C04D7B65DFD4E2F9BE6C4CE6B015FA5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98DDE730C78460FA98CBED87BA2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07AA-A940-4427-B81D-0DA424D3EFDE}"/>
      </w:docPartPr>
      <w:docPartBody>
        <w:p w:rsidR="00EB1387" w:rsidRDefault="00AB1A31" w:rsidP="00AB1A31">
          <w:pPr>
            <w:pStyle w:val="398DDE730C78460FA98CBED87BA2B333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5D0A09FA9941BC9F68EFC8474D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68CE-887B-485B-816A-799B09755B3D}"/>
      </w:docPartPr>
      <w:docPartBody>
        <w:p w:rsidR="00EB1387" w:rsidRDefault="00AB1A31" w:rsidP="00AB1A31">
          <w:pPr>
            <w:pStyle w:val="1D5D0A09FA9941BC9F68EFC8474DF3BE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2FBB59725C4B5C9CCAE3863CBD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7825-5D14-47D6-B60E-06FF2D17EB32}"/>
      </w:docPartPr>
      <w:docPartBody>
        <w:p w:rsidR="00EB1387" w:rsidRDefault="00AB1A31" w:rsidP="00AB1A31">
          <w:pPr>
            <w:pStyle w:val="662FBB59725C4B5C9CCAE3863CBD8E70"/>
          </w:pPr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A6E9E55A5094919AAAA14F9CADE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02D9-99D7-41BE-AA73-1FAEA7193E0B}"/>
      </w:docPartPr>
      <w:docPartBody>
        <w:p w:rsidR="00EB1387" w:rsidRDefault="00AB1A31" w:rsidP="00AB1A31">
          <w:pPr>
            <w:pStyle w:val="2A6E9E55A5094919AAAA14F9CADEC64C"/>
          </w:pPr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98AF04F529D455E96019BAB2DED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B0FB-B62E-47BF-A6FC-55FC2C7AD5F3}"/>
      </w:docPartPr>
      <w:docPartBody>
        <w:p w:rsidR="00EB1387" w:rsidRDefault="00AB1A31" w:rsidP="00AB1A31">
          <w:pPr>
            <w:pStyle w:val="F98AF04F529D455E96019BAB2DEDEAB4"/>
          </w:pPr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77076DB063F4A17A5166B20D131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019B-E44F-4FCC-BBB4-F93A614CC2CF}"/>
      </w:docPartPr>
      <w:docPartBody>
        <w:p w:rsidR="00EB1387" w:rsidRDefault="00AB1A31" w:rsidP="00AB1A31">
          <w:pPr>
            <w:pStyle w:val="377076DB063F4A17A5166B20D131154F"/>
          </w:pPr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32E63A027134D8EB07FF9284D1E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48C0-FCB7-425B-B170-FF82F5848BB5}"/>
      </w:docPartPr>
      <w:docPartBody>
        <w:p w:rsidR="00EB1387" w:rsidRDefault="00AB1A31" w:rsidP="00AB1A31">
          <w:pPr>
            <w:pStyle w:val="B32E63A027134D8EB07FF9284D1E78EC"/>
          </w:pPr>
          <w:r w:rsidRPr="00B35487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to enter a date.</w:t>
          </w:r>
        </w:p>
      </w:docPartBody>
    </w:docPart>
    <w:docPart>
      <w:docPartPr>
        <w:name w:val="51E120DF5C7846A5BB40253E4223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ABC7-14D3-4AB8-8F71-EAE129AD621A}"/>
      </w:docPartPr>
      <w:docPartBody>
        <w:p w:rsidR="00EB1387" w:rsidRDefault="00AB1A31" w:rsidP="00AB1A31">
          <w:pPr>
            <w:pStyle w:val="51E120DF5C7846A5BB40253E4223BD13"/>
          </w:pPr>
          <w:r w:rsidRPr="00B3548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CF"/>
    <w:rsid w:val="002972EA"/>
    <w:rsid w:val="003E44ED"/>
    <w:rsid w:val="00487935"/>
    <w:rsid w:val="007F6E7C"/>
    <w:rsid w:val="00AB1A31"/>
    <w:rsid w:val="00AB79CF"/>
    <w:rsid w:val="00EB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A31"/>
    <w:rPr>
      <w:color w:val="808080"/>
    </w:rPr>
  </w:style>
  <w:style w:type="paragraph" w:customStyle="1" w:styleId="E9AEB27752AB4C9B96B762BBF212D1EA">
    <w:name w:val="E9AEB27752AB4C9B96B762BBF212D1EA"/>
    <w:rsid w:val="00AB1A31"/>
    <w:pPr>
      <w:ind w:left="720"/>
      <w:contextualSpacing/>
    </w:pPr>
    <w:rPr>
      <w:rFonts w:eastAsiaTheme="minorHAnsi"/>
    </w:rPr>
  </w:style>
  <w:style w:type="paragraph" w:customStyle="1" w:styleId="7A009C22C8D242CB984C98C5205FC585">
    <w:name w:val="7A009C22C8D242CB984C98C5205FC585"/>
    <w:rsid w:val="00AB1A31"/>
    <w:pPr>
      <w:ind w:left="720"/>
      <w:contextualSpacing/>
    </w:pPr>
    <w:rPr>
      <w:rFonts w:eastAsiaTheme="minorHAnsi"/>
    </w:rPr>
  </w:style>
  <w:style w:type="paragraph" w:customStyle="1" w:styleId="9191D44A005746B39F2CDAC742174693">
    <w:name w:val="9191D44A005746B39F2CDAC742174693"/>
    <w:rsid w:val="00AB1A31"/>
    <w:pPr>
      <w:ind w:left="720"/>
      <w:contextualSpacing/>
    </w:pPr>
    <w:rPr>
      <w:rFonts w:eastAsiaTheme="minorHAnsi"/>
    </w:rPr>
  </w:style>
  <w:style w:type="paragraph" w:customStyle="1" w:styleId="4235CBACAF8E4A2D8C5EC98019545EED">
    <w:name w:val="4235CBACAF8E4A2D8C5EC98019545EED"/>
    <w:rsid w:val="00AB1A31"/>
    <w:rPr>
      <w:rFonts w:eastAsiaTheme="minorHAnsi"/>
    </w:rPr>
  </w:style>
  <w:style w:type="paragraph" w:customStyle="1" w:styleId="E36B91A29BA8401CA77E345223CC5C62">
    <w:name w:val="E36B91A29BA8401CA77E345223CC5C62"/>
    <w:rsid w:val="00AB1A31"/>
    <w:rPr>
      <w:rFonts w:eastAsiaTheme="minorHAnsi"/>
    </w:rPr>
  </w:style>
  <w:style w:type="paragraph" w:customStyle="1" w:styleId="1DC3E7EF5D8D40979E0F94002F1751D7">
    <w:name w:val="1DC3E7EF5D8D40979E0F94002F1751D7"/>
    <w:rsid w:val="00AB1A31"/>
    <w:rPr>
      <w:rFonts w:eastAsiaTheme="minorHAnsi"/>
    </w:rPr>
  </w:style>
  <w:style w:type="paragraph" w:customStyle="1" w:styleId="429B334C5F0B4DA88F6B288F2BB60925">
    <w:name w:val="429B334C5F0B4DA88F6B288F2BB60925"/>
    <w:rsid w:val="00AB1A31"/>
    <w:rPr>
      <w:rFonts w:eastAsiaTheme="minorHAnsi"/>
    </w:rPr>
  </w:style>
  <w:style w:type="paragraph" w:customStyle="1" w:styleId="2D2534FC7B1B40D98F3042C9464081D5">
    <w:name w:val="2D2534FC7B1B40D98F3042C9464081D5"/>
    <w:rsid w:val="00AB1A31"/>
    <w:rPr>
      <w:rFonts w:eastAsiaTheme="minorHAnsi"/>
    </w:rPr>
  </w:style>
  <w:style w:type="paragraph" w:customStyle="1" w:styleId="FC20ED3609354ABE99EABFCBFDAE8E02">
    <w:name w:val="FC20ED3609354ABE99EABFCBFDAE8E02"/>
    <w:rsid w:val="00AB1A31"/>
    <w:rPr>
      <w:rFonts w:eastAsiaTheme="minorHAnsi"/>
    </w:rPr>
  </w:style>
  <w:style w:type="paragraph" w:customStyle="1" w:styleId="8C04D7B65DFD4E2F9BE6C4CE6B015FA5">
    <w:name w:val="8C04D7B65DFD4E2F9BE6C4CE6B015FA5"/>
    <w:rsid w:val="00AB1A31"/>
    <w:rPr>
      <w:rFonts w:eastAsiaTheme="minorHAnsi"/>
    </w:rPr>
  </w:style>
  <w:style w:type="paragraph" w:customStyle="1" w:styleId="398DDE730C78460FA98CBED87BA2B333">
    <w:name w:val="398DDE730C78460FA98CBED87BA2B333"/>
    <w:rsid w:val="00AB1A31"/>
    <w:rPr>
      <w:rFonts w:eastAsiaTheme="minorHAnsi"/>
    </w:rPr>
  </w:style>
  <w:style w:type="paragraph" w:customStyle="1" w:styleId="1D5D0A09FA9941BC9F68EFC8474DF3BE">
    <w:name w:val="1D5D0A09FA9941BC9F68EFC8474DF3BE"/>
    <w:rsid w:val="00AB1A31"/>
    <w:rPr>
      <w:rFonts w:eastAsiaTheme="minorHAnsi"/>
    </w:rPr>
  </w:style>
  <w:style w:type="paragraph" w:customStyle="1" w:styleId="662FBB59725C4B5C9CCAE3863CBD8E70">
    <w:name w:val="662FBB59725C4B5C9CCAE3863CBD8E70"/>
    <w:rsid w:val="00AB1A31"/>
    <w:rPr>
      <w:rFonts w:eastAsiaTheme="minorHAnsi"/>
    </w:rPr>
  </w:style>
  <w:style w:type="paragraph" w:customStyle="1" w:styleId="2A6E9E55A5094919AAAA14F9CADEC64C">
    <w:name w:val="2A6E9E55A5094919AAAA14F9CADEC64C"/>
    <w:rsid w:val="00AB1A31"/>
    <w:rPr>
      <w:rFonts w:eastAsiaTheme="minorHAnsi"/>
    </w:rPr>
  </w:style>
  <w:style w:type="paragraph" w:customStyle="1" w:styleId="F98AF04F529D455E96019BAB2DEDEAB4">
    <w:name w:val="F98AF04F529D455E96019BAB2DEDEAB4"/>
    <w:rsid w:val="00AB1A31"/>
    <w:rPr>
      <w:rFonts w:eastAsiaTheme="minorHAnsi"/>
    </w:rPr>
  </w:style>
  <w:style w:type="paragraph" w:customStyle="1" w:styleId="377076DB063F4A17A5166B20D131154F">
    <w:name w:val="377076DB063F4A17A5166B20D131154F"/>
    <w:rsid w:val="00AB1A31"/>
    <w:rPr>
      <w:rFonts w:eastAsiaTheme="minorHAnsi"/>
    </w:rPr>
  </w:style>
  <w:style w:type="paragraph" w:customStyle="1" w:styleId="B32E63A027134D8EB07FF9284D1E78EC">
    <w:name w:val="B32E63A027134D8EB07FF9284D1E78EC"/>
    <w:rsid w:val="00AB1A31"/>
    <w:rPr>
      <w:rFonts w:eastAsiaTheme="minorHAnsi"/>
    </w:rPr>
  </w:style>
  <w:style w:type="paragraph" w:customStyle="1" w:styleId="51E120DF5C7846A5BB40253E4223BD13">
    <w:name w:val="51E120DF5C7846A5BB40253E4223BD13"/>
    <w:rsid w:val="00AB1A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87B0-1FF3-4781-AA29-5D28344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ler, Kelsey</dc:creator>
  <cp:keywords/>
  <dc:description/>
  <cp:lastModifiedBy>Byers, Jennifer</cp:lastModifiedBy>
  <cp:revision>3</cp:revision>
  <cp:lastPrinted>2024-03-26T18:17:00Z</cp:lastPrinted>
  <dcterms:created xsi:type="dcterms:W3CDTF">2025-12-01T02:39:00Z</dcterms:created>
  <dcterms:modified xsi:type="dcterms:W3CDTF">2025-12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f7e7c-77d9-492c-9aa0-e83305c528bb</vt:lpwstr>
  </property>
</Properties>
</file>